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D5D7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637.8pt">
            <v:imagedata r:id="rId5" o:title="5D074B37"/>
          </v:shape>
        </w:pict>
      </w:r>
    </w:p>
    <w:p w:rsidR="004F4CEA" w:rsidRDefault="004F4CEA"/>
    <w:p w:rsidR="004F4CEA" w:rsidRDefault="004F4CEA"/>
    <w:p w:rsidR="004F4CEA" w:rsidRDefault="004F4CEA"/>
    <w:p w:rsidR="004F4CEA" w:rsidRDefault="004F4CEA">
      <w:r>
        <w:pict>
          <v:shape id="_x0000_i1026" type="#_x0000_t75" style="width:451pt;height:637.8pt">
            <v:imagedata r:id="rId6" o:title="6DF9D15D"/>
          </v:shape>
        </w:pict>
      </w:r>
    </w:p>
    <w:sectPr w:rsidR="004F4C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D5D7A"/>
    <w:rsid w:val="004F4CEA"/>
    <w:rsid w:val="007D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890B-8717-48E1-8541-B6E86BDB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10</dc:creator>
  <cp:keywords/>
  <dc:description/>
  <cp:lastModifiedBy>DSE10</cp:lastModifiedBy>
  <cp:revision>3</cp:revision>
  <dcterms:created xsi:type="dcterms:W3CDTF">2019-10-11T10:47:00Z</dcterms:created>
  <dcterms:modified xsi:type="dcterms:W3CDTF">2019-10-11T11:06:00Z</dcterms:modified>
</cp:coreProperties>
</file>